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B22" w:rsidRDefault="00BD31FA" w:rsidP="00BD3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258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AA5258" w:rsidRPr="00AA5258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CF3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4AF">
        <w:rPr>
          <w:rFonts w:ascii="Times New Roman" w:hAnsi="Times New Roman" w:cs="Times New Roman"/>
          <w:b/>
          <w:sz w:val="28"/>
          <w:szCs w:val="28"/>
        </w:rPr>
        <w:t xml:space="preserve">Спорткомитета г.Волгодонска </w:t>
      </w:r>
    </w:p>
    <w:p w:rsidR="001E06D3" w:rsidRDefault="00B20566" w:rsidP="00BD3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771D8">
        <w:rPr>
          <w:rFonts w:ascii="Times New Roman" w:hAnsi="Times New Roman" w:cs="Times New Roman"/>
          <w:b/>
          <w:sz w:val="28"/>
          <w:szCs w:val="28"/>
        </w:rPr>
        <w:t>август</w:t>
      </w:r>
      <w:r w:rsidR="0051794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0131A">
        <w:rPr>
          <w:rFonts w:ascii="Times New Roman" w:hAnsi="Times New Roman" w:cs="Times New Roman"/>
          <w:b/>
          <w:sz w:val="28"/>
          <w:szCs w:val="28"/>
        </w:rPr>
        <w:t>2</w:t>
      </w:r>
      <w:r w:rsidR="00C557C4">
        <w:rPr>
          <w:rFonts w:ascii="Times New Roman" w:hAnsi="Times New Roman" w:cs="Times New Roman"/>
          <w:b/>
          <w:sz w:val="28"/>
          <w:szCs w:val="28"/>
        </w:rPr>
        <w:t>2</w:t>
      </w:r>
      <w:r w:rsidR="0051794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C77C6" w:rsidRPr="00095412" w:rsidRDefault="00BC77C6" w:rsidP="00A36962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09"/>
        <w:gridCol w:w="5954"/>
        <w:gridCol w:w="2268"/>
        <w:gridCol w:w="2551"/>
      </w:tblGrid>
      <w:tr w:rsidR="000D5A93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93" w:rsidRPr="00AA1D43" w:rsidRDefault="000D5A93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Начало 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93" w:rsidRPr="00AA1D43" w:rsidRDefault="000D5A93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93" w:rsidRPr="00D061D6" w:rsidRDefault="000D5A93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93" w:rsidRPr="00AA1D43" w:rsidRDefault="000D5A93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93" w:rsidRPr="00AA1D43" w:rsidRDefault="000D5A93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Кто проводит</w:t>
            </w:r>
          </w:p>
        </w:tc>
      </w:tr>
      <w:tr w:rsidR="00271DFF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FF" w:rsidRPr="00AA1D43" w:rsidRDefault="00271DFF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FF" w:rsidRPr="00AA1D43" w:rsidRDefault="00271DFF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FF" w:rsidRPr="00D061D6" w:rsidRDefault="008B0198" w:rsidP="00C90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01.0</w:t>
            </w:r>
            <w:r w:rsidR="00C90835"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FF" w:rsidRPr="00AA1D43" w:rsidRDefault="00271DFF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FF" w:rsidRPr="00AA1D43" w:rsidRDefault="00271DFF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F5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F5" w:rsidRPr="002062E5" w:rsidRDefault="004E265C" w:rsidP="004E2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F5" w:rsidRPr="002062E5" w:rsidRDefault="004E265C" w:rsidP="004E2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F5" w:rsidRPr="00D061D6" w:rsidRDefault="00B64CF5" w:rsidP="00DB6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</w:t>
            </w:r>
            <w:r w:rsidR="00DB69C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радиционный Чемпионат г.Волгодонска по футболу</w:t>
            </w:r>
            <w:r w:rsidR="004E2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4E265C">
              <w:rPr>
                <w:rFonts w:ascii="Times New Roman" w:hAnsi="Times New Roman" w:cs="Times New Roman"/>
                <w:b/>
                <w:sz w:val="24"/>
                <w:szCs w:val="24"/>
              </w:rPr>
              <w:t>Монрем</w:t>
            </w:r>
            <w:proofErr w:type="spellEnd"/>
            <w:r w:rsidR="004E265C">
              <w:rPr>
                <w:rFonts w:ascii="Times New Roman" w:hAnsi="Times New Roman" w:cs="Times New Roman"/>
                <w:b/>
                <w:sz w:val="24"/>
                <w:szCs w:val="24"/>
              </w:rPr>
              <w:t>-Руби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F5" w:rsidRPr="00AA1D43" w:rsidRDefault="00B64CF5" w:rsidP="00B64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F5" w:rsidRPr="00AA1D43" w:rsidRDefault="00B64CF5" w:rsidP="00AC4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2C4933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283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06.08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347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933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B27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B27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ережная В-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B27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тый этап Кубка Ростовской области по </w:t>
            </w:r>
            <w:proofErr w:type="spellStart"/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Трофи</w:t>
            </w:r>
            <w:proofErr w:type="spellEnd"/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-рейдам «Бой с пылью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B27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инч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B27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2C4933" w:rsidRPr="00AA1D43" w:rsidTr="00283409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283409" w:rsidRDefault="002C493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3409">
              <w:rPr>
                <w:rFonts w:ascii="Times New Roman" w:hAnsi="Times New Roman" w:cs="Times New Roman"/>
                <w:i/>
                <w:sz w:val="24"/>
                <w:szCs w:val="24"/>
              </w:rPr>
              <w:t>10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283409" w:rsidRDefault="002C4933" w:rsidP="002834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орт</w:t>
            </w:r>
            <w:r w:rsidRPr="00283409">
              <w:rPr>
                <w:rFonts w:ascii="Times New Roman" w:hAnsi="Times New Roman" w:cs="Times New Roman"/>
                <w:i/>
                <w:sz w:val="24"/>
                <w:szCs w:val="24"/>
              </w:rPr>
              <w:t>площадка</w:t>
            </w:r>
          </w:p>
          <w:p w:rsidR="002C4933" w:rsidRPr="00283409" w:rsidRDefault="002C4933" w:rsidP="002834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3409">
              <w:rPr>
                <w:rFonts w:ascii="Times New Roman" w:hAnsi="Times New Roman" w:cs="Times New Roman"/>
                <w:i/>
                <w:sz w:val="24"/>
                <w:szCs w:val="24"/>
              </w:rPr>
              <w:t>ул. Молодежная, 13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DE41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е соревнования микрорайона № 20 по мини-футболу среди детей, посвященные Д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D06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культурни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347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933" w:rsidRPr="00AA1D43" w:rsidTr="00A97847">
        <w:trPr>
          <w:trHeight w:val="878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283409" w:rsidRDefault="002C493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3409">
              <w:rPr>
                <w:rFonts w:ascii="Times New Roman" w:hAnsi="Times New Roman" w:cs="Times New Roman"/>
                <w:i/>
                <w:sz w:val="24"/>
                <w:szCs w:val="24"/>
              </w:rPr>
              <w:t>10-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Default="002C493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утбольное поле</w:t>
            </w:r>
          </w:p>
          <w:p w:rsidR="002C4933" w:rsidRPr="00283409" w:rsidRDefault="002C493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асный Яр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DE41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е соревнования микрорайона № 10 по мини-футболу среди юношей (2007-2009 г.р.), посвященные Д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D06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культурни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347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933" w:rsidRPr="00AA1D43" w:rsidTr="00283409">
        <w:trPr>
          <w:trHeight w:val="91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283409" w:rsidRDefault="002C493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Default="002C493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ортплощадка</w:t>
            </w:r>
          </w:p>
          <w:p w:rsidR="002C4933" w:rsidRPr="00283409" w:rsidRDefault="002C493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зоревы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28б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DE41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й турнир микрорайона № 18 по пляжному волейболу среди взрослых, посвященный Д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D06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культур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347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933" w:rsidRPr="00AA1D43" w:rsidTr="00283409">
        <w:trPr>
          <w:trHeight w:val="782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283409" w:rsidRDefault="002C493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Default="002C493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ортплощадка</w:t>
            </w:r>
          </w:p>
          <w:p w:rsidR="002C4933" w:rsidRPr="00283409" w:rsidRDefault="002C493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дустриальн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28б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DE41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й турнир микрорайона № 24 по волейболу среди подростков (2007-2009 г.р.), посвященный Д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D06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культур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347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933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933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07.08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347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933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2062E5" w:rsidRDefault="002C4933" w:rsidP="004A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Default="002C4933" w:rsidP="004A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.Спартак</w:t>
            </w:r>
          </w:p>
          <w:p w:rsidR="002C4933" w:rsidRDefault="002C4933" w:rsidP="004A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</w:t>
            </w:r>
            <w:proofErr w:type="spellEnd"/>
          </w:p>
          <w:p w:rsidR="002C4933" w:rsidRPr="002062E5" w:rsidRDefault="002C4933" w:rsidP="004A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Default="002C4933" w:rsidP="004A1A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радиционный Чемпионат г.Волгодонска по футбо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ин – Камышев)</w:t>
            </w:r>
          </w:p>
          <w:p w:rsidR="002C4933" w:rsidRPr="00D061D6" w:rsidRDefault="002C4933" w:rsidP="004A1A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оммаш-Монре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4A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4A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2C4933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Default="002C4933" w:rsidP="004A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Default="002C4933" w:rsidP="004A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0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-08.08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Default="002C4933" w:rsidP="004A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Default="002C4933" w:rsidP="004A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933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Default="002C4933" w:rsidP="004A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Default="002C4933" w:rsidP="004A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годонской р-он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Default="002C4933" w:rsidP="00C867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й открытый Кубок г.Волгодонска по гребному слалому, посвященный Дню физкультур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Default="002C4933" w:rsidP="004A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хаев Р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Default="002C4933" w:rsidP="004A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2C4933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283409" w:rsidRDefault="002C493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3409">
              <w:rPr>
                <w:rFonts w:ascii="Times New Roman" w:hAnsi="Times New Roman" w:cs="Times New Roman"/>
                <w:i/>
                <w:sz w:val="24"/>
                <w:szCs w:val="24"/>
              </w:rPr>
              <w:t>17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283409" w:rsidRDefault="002C493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3409">
              <w:rPr>
                <w:rFonts w:ascii="Times New Roman" w:hAnsi="Times New Roman" w:cs="Times New Roman"/>
                <w:i/>
                <w:sz w:val="24"/>
                <w:szCs w:val="24"/>
              </w:rPr>
              <w:t>Спортплощадка</w:t>
            </w:r>
          </w:p>
          <w:p w:rsidR="002C4933" w:rsidRPr="00283409" w:rsidRDefault="002C493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83409">
              <w:rPr>
                <w:rFonts w:ascii="Times New Roman" w:hAnsi="Times New Roman" w:cs="Times New Roman"/>
                <w:i/>
                <w:sz w:val="24"/>
                <w:szCs w:val="24"/>
              </w:rPr>
              <w:t>ул</w:t>
            </w:r>
            <w:proofErr w:type="gramStart"/>
            <w:r w:rsidRPr="00283409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283409">
              <w:rPr>
                <w:rFonts w:ascii="Times New Roman" w:hAnsi="Times New Roman" w:cs="Times New Roman"/>
                <w:i/>
                <w:sz w:val="24"/>
                <w:szCs w:val="24"/>
              </w:rPr>
              <w:t>орького</w:t>
            </w:r>
            <w:proofErr w:type="spellEnd"/>
            <w:r w:rsidRPr="00283409">
              <w:rPr>
                <w:rFonts w:ascii="Times New Roman" w:hAnsi="Times New Roman" w:cs="Times New Roman"/>
                <w:i/>
                <w:sz w:val="24"/>
                <w:szCs w:val="24"/>
              </w:rPr>
              <w:t>, 155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DB69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й турнир микрорайона № 8 по мини-футболу среди взрослых, посвященный Д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 </w:t>
            </w:r>
            <w:r w:rsidRPr="00D061D6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347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933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283409" w:rsidRDefault="002C493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Default="002C493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ортплощадка</w:t>
            </w:r>
          </w:p>
          <w:p w:rsidR="002C4933" w:rsidRPr="00283409" w:rsidRDefault="002C493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тузиаст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5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DB69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е соревнования микрорайона № 15 по мини-футболу среди детей (2009-2010 г.р.), посвященные Д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D06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культур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347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933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933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09.08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347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933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AC4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AC4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Спорткомитет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9339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ый прием граждан </w:t>
            </w:r>
            <w:r w:rsidRPr="00D061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AC4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Устинова В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AC4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2C4933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283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10.08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347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933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283409" w:rsidRDefault="002C493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Default="002C493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ортплощадка</w:t>
            </w:r>
          </w:p>
          <w:p w:rsidR="002C4933" w:rsidRDefault="002C493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вер «Дружба»</w:t>
            </w:r>
          </w:p>
          <w:p w:rsidR="002C4933" w:rsidRPr="00283409" w:rsidRDefault="002C493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л. Энтузиастов, 9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DB69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крытый турнир по </w:t>
            </w:r>
            <w:proofErr w:type="spellStart"/>
            <w:r w:rsidRPr="00D061D6">
              <w:rPr>
                <w:rFonts w:ascii="Times New Roman" w:hAnsi="Times New Roman" w:cs="Times New Roman"/>
                <w:i/>
                <w:sz w:val="24"/>
                <w:szCs w:val="24"/>
              </w:rPr>
              <w:t>воркауту</w:t>
            </w:r>
            <w:proofErr w:type="spellEnd"/>
            <w:r w:rsidRPr="00D06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и несовершеннолетних, состоящих на различных видах профилактического учета, посвященный Д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 </w:t>
            </w:r>
            <w:r w:rsidRPr="00D061D6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347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933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8C4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11-13.08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933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Default="002C4933" w:rsidP="00AC4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F5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  <w:p w:rsidR="002C4933" w:rsidRPr="00B64CF5" w:rsidRDefault="002C4933" w:rsidP="00AC4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крытие 13.08. в 14-00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B64CF5" w:rsidRDefault="002C4933" w:rsidP="00AC4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бная база ДЮСШ № 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8B01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й Кубок города по гребле на байдарках, лодке «Дракон» и академической гребле, посвященный Дню физкультур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DB6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зоровский В.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AC4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2C4933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E77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12-14.08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933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хт-клуб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7C60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убок г.Волгодонска по парусному спорту на призы мебельной фабрики «Дриа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раинц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2C4933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C90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13.08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933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AC4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AC4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BC02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диционная Спартакиада трудящихся г.Волгодонска (муниципальный этап Спартакиады Дона) (легкая атлетика, перетягивание каната, ГТО, гиревой спор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AC4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селев П.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360826" w:rsidRDefault="002C4933" w:rsidP="00AC4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оворина Г.П.</w:t>
            </w:r>
          </w:p>
        </w:tc>
      </w:tr>
      <w:tr w:rsidR="002C4933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Default="002C4933" w:rsidP="007A2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Default="002C4933" w:rsidP="007A2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A115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мероприятий в рамках традиционного спортивного праздника «Волгодонск – город спортивный», посвященный Дню физкультурника:</w:t>
            </w:r>
          </w:p>
          <w:p w:rsidR="002C4933" w:rsidRPr="00D061D6" w:rsidRDefault="002C4933" w:rsidP="00A115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- армреслинг;</w:t>
            </w:r>
          </w:p>
          <w:p w:rsidR="002C4933" w:rsidRPr="00D061D6" w:rsidRDefault="002C4933" w:rsidP="00A115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- дв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и-футбол среди юношей 2005-2007 и 2008-2010 года рождения;</w:t>
            </w:r>
          </w:p>
          <w:p w:rsidR="002C4933" w:rsidRPr="00D061D6" w:rsidRDefault="002C4933" w:rsidP="00A115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- испытания Всероссийского физкультурно-спортивного комплекса «Готов к труду и обороне» (ГТ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Default="002C4933" w:rsidP="007A2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Default="002C4933" w:rsidP="00AC4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2C4933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592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592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Молодежная 13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DB6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оревнования по стритболу, 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физкультур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Default="002C4933" w:rsidP="00592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DB69C2">
              <w:rPr>
                <w:rFonts w:ascii="Times New Roman" w:hAnsi="Times New Roman" w:cs="Times New Roman"/>
                <w:b/>
                <w:sz w:val="24"/>
                <w:szCs w:val="24"/>
              </w:rPr>
              <w:t>Сиволапов</w:t>
            </w:r>
            <w:proofErr w:type="gramEnd"/>
            <w:r w:rsidRPr="00DB6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  <w:p w:rsidR="002C4933" w:rsidRPr="00DB69C2" w:rsidRDefault="002C4933" w:rsidP="00592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B69C2" w:rsidRDefault="002C4933" w:rsidP="00592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69C2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2C4933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283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283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У СШОР № 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283D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по плаванию, посвященные празднованию Дня физкультур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283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ева Н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283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2C4933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7A2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7A2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хматный клуб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6A34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й турнир по шахматам, </w:t>
            </w:r>
          </w:p>
          <w:p w:rsidR="002C4933" w:rsidRPr="00D061D6" w:rsidRDefault="002C4933" w:rsidP="000929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й</w:t>
            </w:r>
            <w:proofErr w:type="gramEnd"/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зднованию Дню физкультурни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7A2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6A34CA" w:rsidRDefault="002C4933" w:rsidP="00AC4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2C4933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Default="002C4933" w:rsidP="00BE3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9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8-00</w:t>
            </w:r>
          </w:p>
          <w:p w:rsidR="002C4933" w:rsidRPr="00AA1D43" w:rsidRDefault="002C4933" w:rsidP="00BE3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очнит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BE3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хт-клуб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BE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ое закрытие «Открытого Кубка г.Волгодонска по парусному спорту на призы мебельной фабрики «Дриа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BE3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раинц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BE3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2C4933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197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-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34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о «Зеленый берег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3438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соревнования по пляжному волейболу, посвященные празднованию Дня физкультур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34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Default="002C4933" w:rsidP="00BE3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2C4933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руд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654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Кубок Губернатора - Чемпионата Ростовской области по футболу среди команд высшей лиги 2022 (г.Волгодонск –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чанокопское</w:t>
            </w:r>
            <w:proofErr w:type="spellEnd"/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DE7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2C4933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8B0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13-14.08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933" w:rsidRPr="00424975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424975" w:rsidRDefault="002C4933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424975" w:rsidRDefault="002C4933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.Спарта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DB6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турнир  по тенни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вященный  Дню физкультур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424975" w:rsidRDefault="002C4933" w:rsidP="005C0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джамура В.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424975" w:rsidRDefault="002C4933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2C4933" w:rsidRPr="00AA1D43" w:rsidTr="00732633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732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732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C90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14.08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732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732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C4933" w:rsidRPr="00AA1D43" w:rsidTr="00732633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732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732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руд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654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Кубок Губернатора - Первенства Ростовской области по футболу среди команд первой лиги 2022 (г.Волгодонск –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аевская</w:t>
            </w:r>
            <w:proofErr w:type="spellEnd"/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732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732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2C4933" w:rsidRPr="00AA1D43" w:rsidTr="00732633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732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732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 «Олимп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654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турнир по настольному теннису</w:t>
            </w:r>
            <w:r>
              <w:t xml:space="preserve"> </w:t>
            </w:r>
            <w:r w:rsidRPr="00BF4B18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й  Дню физкультур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732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ран В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Default="002C4933" w:rsidP="00732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2C4933" w:rsidRPr="00AA1D43" w:rsidTr="00732633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283409" w:rsidRDefault="002C4933" w:rsidP="002834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Default="002C4933" w:rsidP="007326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ортплощадка</w:t>
            </w:r>
          </w:p>
          <w:p w:rsidR="002C4933" w:rsidRPr="00283409" w:rsidRDefault="002C4933" w:rsidP="007326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ьк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155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25118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й турнир микрорайона № 9 по мини-футболу среди юношей 2006 г.р. и старше, посвященный Д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D06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культур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283409" w:rsidRDefault="002C4933" w:rsidP="007326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732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933" w:rsidRPr="00AA1D43" w:rsidTr="00417C5B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283409" w:rsidRDefault="002C4933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283409" w:rsidRDefault="002C4933" w:rsidP="00417C5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мсомольская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7C60B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061D6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й</w:t>
            </w:r>
            <w:proofErr w:type="gramEnd"/>
            <w:r w:rsidRPr="00D06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крорайона № 14 по стритболу среди юношей (2004-2005 г.р.), посвященный Д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D06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культур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283409" w:rsidRDefault="002C4933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933" w:rsidRPr="00AA1D43" w:rsidTr="00417C5B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3A0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3A0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742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18.08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3A0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3A0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933" w:rsidRPr="00AA1D43" w:rsidTr="00417C5B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Default="002C4933" w:rsidP="00417C5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ортплощадка</w:t>
            </w:r>
          </w:p>
          <w:p w:rsidR="002C4933" w:rsidRPr="00AA1D43" w:rsidRDefault="002C4933" w:rsidP="00417C5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 1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25118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й турнир микрорайона № 6 по мини-футболу среди взрослых, посвященный Д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 </w:t>
            </w:r>
            <w:r w:rsidRPr="00D061D6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C867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4933" w:rsidRPr="00AA1D43" w:rsidTr="00417C5B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-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Default="002C4933" w:rsidP="00417C5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ортплощадка</w:t>
            </w:r>
          </w:p>
          <w:p w:rsidR="002C4933" w:rsidRPr="00AA1D43" w:rsidRDefault="002C4933" w:rsidP="00417C5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БУ СШ № 1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25118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крытые соревнования микрорайона № 12 «Веселые старты» </w:t>
            </w:r>
            <w:r w:rsidRPr="00251182">
              <w:rPr>
                <w:rFonts w:ascii="Times New Roman" w:hAnsi="Times New Roman" w:cs="Times New Roman"/>
                <w:i/>
                <w:sz w:val="24"/>
                <w:szCs w:val="24"/>
              </w:rPr>
              <w:t>среди детей, посвященные Дню 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C867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4933" w:rsidRPr="00AA1D43" w:rsidTr="00417C5B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417C5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742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20.08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C867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4933" w:rsidRPr="00AA1D43" w:rsidTr="00417C5B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Default="002C4933" w:rsidP="007425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ортплощадка</w:t>
            </w:r>
          </w:p>
          <w:p w:rsidR="002C4933" w:rsidRPr="00AA1D43" w:rsidRDefault="002C4933" w:rsidP="007425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5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25118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й турнир микрорайона № 3 по волейболу среди юношей, посвященный Д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D06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культур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C867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4933" w:rsidRPr="00AA1D43" w:rsidTr="00417C5B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-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Default="002C4933" w:rsidP="00417C5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ортплощадка</w:t>
            </w:r>
          </w:p>
          <w:p w:rsidR="002C4933" w:rsidRPr="00AA1D43" w:rsidRDefault="002C4933" w:rsidP="00417C5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зоревы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28б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25118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й турнир микрорайона № 23 по пляжному волейболу среди взрослых, посвященный Д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D06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культур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C867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4933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F56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C90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21.08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933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AC4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AC4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руд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654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Кубок Губернатора - Первенства Ростовской области по футболу среди команд первой лиги 2022 (г.Волгодонск –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тково</w:t>
            </w:r>
            <w:proofErr w:type="spellEnd"/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AC4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AC4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2C4933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2062E5" w:rsidRDefault="002C4933" w:rsidP="004A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-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Default="002C4933" w:rsidP="004A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.Спартак</w:t>
            </w:r>
          </w:p>
          <w:p w:rsidR="002C4933" w:rsidRPr="002062E5" w:rsidRDefault="002C4933" w:rsidP="004A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Default="002C4933" w:rsidP="004E26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радиционный Чемпионат г.Волгодонска по футбо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ре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амышев)</w:t>
            </w:r>
          </w:p>
          <w:p w:rsidR="0025502E" w:rsidRPr="00D061D6" w:rsidRDefault="002C4933" w:rsidP="004E26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инамо-Руби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4A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4A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2C4933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7425BB" w:rsidRDefault="002C4933" w:rsidP="006E3D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-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7425BB" w:rsidRDefault="002C4933" w:rsidP="006E3D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хматный клуб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2E" w:rsidRPr="00D061D6" w:rsidRDefault="002C4933" w:rsidP="006E3D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крытый турнир микрорайона № 10 по настольному хоккею «STIGA» и дартсу среди взрослых, посвященный </w:t>
            </w:r>
            <w:r w:rsidRPr="00251182">
              <w:rPr>
                <w:rFonts w:ascii="Times New Roman" w:hAnsi="Times New Roman" w:cs="Times New Roman"/>
                <w:i/>
                <w:sz w:val="24"/>
                <w:szCs w:val="24"/>
              </w:rPr>
              <w:t>празднованию Дня 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7425BB" w:rsidRDefault="002C4933" w:rsidP="006E3D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6E3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933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6E3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6E3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062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22.08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6E3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6E3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933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7425BB" w:rsidRDefault="002C4933" w:rsidP="006E3D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Default="002C4933" w:rsidP="006E3D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ортплощадка</w:t>
            </w:r>
          </w:p>
          <w:p w:rsidR="002C4933" w:rsidRPr="007425BB" w:rsidRDefault="002C4933" w:rsidP="006E3D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гар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7425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крытые соревнования микрорайона № 11 «Веселые старты» среди детей, посвященные празднованию </w:t>
            </w:r>
            <w:r w:rsidRPr="00251182">
              <w:rPr>
                <w:rFonts w:ascii="Times New Roman" w:hAnsi="Times New Roman" w:cs="Times New Roman"/>
                <w:i/>
                <w:sz w:val="24"/>
                <w:szCs w:val="24"/>
              </w:rPr>
              <w:t>Дня 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7425BB" w:rsidRDefault="002C4933" w:rsidP="006E3D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6E3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933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132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132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933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23.08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132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132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933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AC4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AC4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Спорткомитет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BD1276" w:rsidRDefault="002C4933" w:rsidP="00AC49C4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ый прием граждан </w:t>
            </w:r>
            <w:r w:rsidRPr="00D061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AC4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Устинова В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AC4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2C4933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E00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E00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C90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27.08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E00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E00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933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AC4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AC4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руд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A149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Кубок Губернатора - Чемпионата Ростовской области по футболу среди команд высшей лиги 2022 (г.Волгодонск –</w:t>
            </w:r>
            <w:proofErr w:type="spellStart"/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овоприморский</w:t>
            </w:r>
            <w:proofErr w:type="spellEnd"/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AC4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43"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AC4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2C4933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AC4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AC4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D061D6" w:rsidRDefault="002C4933" w:rsidP="004E2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8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AC4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Default="002C4933" w:rsidP="00AC4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933" w:rsidRPr="00AA1D43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Default="002C4933" w:rsidP="004A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40</w:t>
            </w:r>
          </w:p>
          <w:p w:rsidR="002C4933" w:rsidRPr="002062E5" w:rsidRDefault="002C4933" w:rsidP="004A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Default="002C4933" w:rsidP="004A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</w:t>
            </w:r>
            <w:proofErr w:type="spellEnd"/>
          </w:p>
          <w:p w:rsidR="002C4933" w:rsidRPr="002062E5" w:rsidRDefault="002C4933" w:rsidP="004A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.Спарта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Default="002C4933" w:rsidP="004A1A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D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Традиционный Чемпионат г.Волгодонска по футбо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инамо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ре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C4933" w:rsidRPr="00D061D6" w:rsidRDefault="002C4933" w:rsidP="004A1A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амышев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омма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4A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33" w:rsidRPr="00AA1D43" w:rsidRDefault="002C4933" w:rsidP="004A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</w:tbl>
    <w:p w:rsidR="00A82E0F" w:rsidRPr="00ED2E4C" w:rsidRDefault="00A82E0F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sectPr w:rsidR="00A82E0F" w:rsidRPr="00ED2E4C" w:rsidSect="00BC77C6">
      <w:pgSz w:w="16839" w:h="11907" w:orient="landscape" w:code="9"/>
      <w:pgMar w:top="567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68"/>
    <w:rsid w:val="00007DC7"/>
    <w:rsid w:val="0001258E"/>
    <w:rsid w:val="000125E9"/>
    <w:rsid w:val="000176E4"/>
    <w:rsid w:val="00017DD7"/>
    <w:rsid w:val="00024103"/>
    <w:rsid w:val="00026AC2"/>
    <w:rsid w:val="00027D51"/>
    <w:rsid w:val="00033183"/>
    <w:rsid w:val="000349F8"/>
    <w:rsid w:val="00050ED6"/>
    <w:rsid w:val="0005142F"/>
    <w:rsid w:val="00061093"/>
    <w:rsid w:val="00062285"/>
    <w:rsid w:val="000655D1"/>
    <w:rsid w:val="000673DE"/>
    <w:rsid w:val="00076585"/>
    <w:rsid w:val="000827C8"/>
    <w:rsid w:val="0008466C"/>
    <w:rsid w:val="00086B78"/>
    <w:rsid w:val="00090491"/>
    <w:rsid w:val="000929C9"/>
    <w:rsid w:val="00095412"/>
    <w:rsid w:val="00095B01"/>
    <w:rsid w:val="000A59A8"/>
    <w:rsid w:val="000A6F16"/>
    <w:rsid w:val="000C2F7A"/>
    <w:rsid w:val="000C6122"/>
    <w:rsid w:val="000D21CA"/>
    <w:rsid w:val="000D5A93"/>
    <w:rsid w:val="000E45A3"/>
    <w:rsid w:val="000E48D6"/>
    <w:rsid w:val="000F6485"/>
    <w:rsid w:val="0010004D"/>
    <w:rsid w:val="0010033A"/>
    <w:rsid w:val="00103648"/>
    <w:rsid w:val="00107627"/>
    <w:rsid w:val="001135ED"/>
    <w:rsid w:val="001154BD"/>
    <w:rsid w:val="001155B4"/>
    <w:rsid w:val="00122664"/>
    <w:rsid w:val="00132206"/>
    <w:rsid w:val="00133079"/>
    <w:rsid w:val="00151DB5"/>
    <w:rsid w:val="00153627"/>
    <w:rsid w:val="00153C64"/>
    <w:rsid w:val="00175F1D"/>
    <w:rsid w:val="00181ABF"/>
    <w:rsid w:val="001844E1"/>
    <w:rsid w:val="001976A3"/>
    <w:rsid w:val="001A4580"/>
    <w:rsid w:val="001A5B96"/>
    <w:rsid w:val="001B0C6F"/>
    <w:rsid w:val="001B64AF"/>
    <w:rsid w:val="001B6850"/>
    <w:rsid w:val="001D4AA7"/>
    <w:rsid w:val="001E06D3"/>
    <w:rsid w:val="001E6191"/>
    <w:rsid w:val="001F6921"/>
    <w:rsid w:val="00200413"/>
    <w:rsid w:val="00203F8B"/>
    <w:rsid w:val="00205B5F"/>
    <w:rsid w:val="002062E5"/>
    <w:rsid w:val="00221434"/>
    <w:rsid w:val="002224E9"/>
    <w:rsid w:val="00223EE7"/>
    <w:rsid w:val="002273E0"/>
    <w:rsid w:val="0022750F"/>
    <w:rsid w:val="00251182"/>
    <w:rsid w:val="0025502E"/>
    <w:rsid w:val="00264222"/>
    <w:rsid w:val="002672DC"/>
    <w:rsid w:val="00270F89"/>
    <w:rsid w:val="00271A9A"/>
    <w:rsid w:val="00271DFF"/>
    <w:rsid w:val="00275D35"/>
    <w:rsid w:val="00283409"/>
    <w:rsid w:val="00290D74"/>
    <w:rsid w:val="00294277"/>
    <w:rsid w:val="002B1331"/>
    <w:rsid w:val="002B230C"/>
    <w:rsid w:val="002B7484"/>
    <w:rsid w:val="002C16BC"/>
    <w:rsid w:val="002C4933"/>
    <w:rsid w:val="002D443D"/>
    <w:rsid w:val="002D5A4A"/>
    <w:rsid w:val="002F34AD"/>
    <w:rsid w:val="003015E4"/>
    <w:rsid w:val="003065A7"/>
    <w:rsid w:val="00311062"/>
    <w:rsid w:val="003118D3"/>
    <w:rsid w:val="00320D9C"/>
    <w:rsid w:val="003210DF"/>
    <w:rsid w:val="00326D80"/>
    <w:rsid w:val="00327924"/>
    <w:rsid w:val="00334E12"/>
    <w:rsid w:val="00335D46"/>
    <w:rsid w:val="00347F20"/>
    <w:rsid w:val="00357275"/>
    <w:rsid w:val="00357404"/>
    <w:rsid w:val="00360826"/>
    <w:rsid w:val="00360914"/>
    <w:rsid w:val="00370879"/>
    <w:rsid w:val="003827C8"/>
    <w:rsid w:val="00387A66"/>
    <w:rsid w:val="00391C05"/>
    <w:rsid w:val="0039339B"/>
    <w:rsid w:val="003947EB"/>
    <w:rsid w:val="003A4EB9"/>
    <w:rsid w:val="003B6846"/>
    <w:rsid w:val="003C0F1E"/>
    <w:rsid w:val="003C3736"/>
    <w:rsid w:val="003E6230"/>
    <w:rsid w:val="0040131A"/>
    <w:rsid w:val="00403DB8"/>
    <w:rsid w:val="00405405"/>
    <w:rsid w:val="00411E6B"/>
    <w:rsid w:val="00415D0F"/>
    <w:rsid w:val="00417C5B"/>
    <w:rsid w:val="004202F0"/>
    <w:rsid w:val="00424975"/>
    <w:rsid w:val="00435D27"/>
    <w:rsid w:val="00436AB7"/>
    <w:rsid w:val="00437B2E"/>
    <w:rsid w:val="00444EE0"/>
    <w:rsid w:val="00451233"/>
    <w:rsid w:val="004675B5"/>
    <w:rsid w:val="00476869"/>
    <w:rsid w:val="00480A88"/>
    <w:rsid w:val="00483372"/>
    <w:rsid w:val="0049055A"/>
    <w:rsid w:val="004974FB"/>
    <w:rsid w:val="004B1B0B"/>
    <w:rsid w:val="004B6788"/>
    <w:rsid w:val="004C4D40"/>
    <w:rsid w:val="004D0D2C"/>
    <w:rsid w:val="004E265C"/>
    <w:rsid w:val="004E4271"/>
    <w:rsid w:val="004E4411"/>
    <w:rsid w:val="004E45A6"/>
    <w:rsid w:val="004E561E"/>
    <w:rsid w:val="004E5964"/>
    <w:rsid w:val="00501CF0"/>
    <w:rsid w:val="00503B38"/>
    <w:rsid w:val="005044FA"/>
    <w:rsid w:val="00512A67"/>
    <w:rsid w:val="005139BC"/>
    <w:rsid w:val="00517948"/>
    <w:rsid w:val="005179F1"/>
    <w:rsid w:val="00525ED2"/>
    <w:rsid w:val="005419DE"/>
    <w:rsid w:val="005507B4"/>
    <w:rsid w:val="005611DA"/>
    <w:rsid w:val="0057768F"/>
    <w:rsid w:val="00585338"/>
    <w:rsid w:val="0058652C"/>
    <w:rsid w:val="00586B8C"/>
    <w:rsid w:val="00593204"/>
    <w:rsid w:val="005A08CA"/>
    <w:rsid w:val="005A2AFF"/>
    <w:rsid w:val="005A4046"/>
    <w:rsid w:val="005A50E5"/>
    <w:rsid w:val="005B1B6E"/>
    <w:rsid w:val="005B3F8E"/>
    <w:rsid w:val="005B7DEC"/>
    <w:rsid w:val="005C07C7"/>
    <w:rsid w:val="005C0C0B"/>
    <w:rsid w:val="005C3618"/>
    <w:rsid w:val="005C3AD8"/>
    <w:rsid w:val="005C6A78"/>
    <w:rsid w:val="005C7A98"/>
    <w:rsid w:val="005D0A8D"/>
    <w:rsid w:val="005D1BA0"/>
    <w:rsid w:val="005F370C"/>
    <w:rsid w:val="005F567F"/>
    <w:rsid w:val="00604671"/>
    <w:rsid w:val="00622818"/>
    <w:rsid w:val="00626794"/>
    <w:rsid w:val="00642E6E"/>
    <w:rsid w:val="00643AC6"/>
    <w:rsid w:val="006477F8"/>
    <w:rsid w:val="00653A5C"/>
    <w:rsid w:val="00654C19"/>
    <w:rsid w:val="00657CBA"/>
    <w:rsid w:val="0066662A"/>
    <w:rsid w:val="0068005C"/>
    <w:rsid w:val="006852CC"/>
    <w:rsid w:val="006946E8"/>
    <w:rsid w:val="006A0103"/>
    <w:rsid w:val="006A34CA"/>
    <w:rsid w:val="006A38D2"/>
    <w:rsid w:val="006B4D99"/>
    <w:rsid w:val="006B4DE2"/>
    <w:rsid w:val="006B57B1"/>
    <w:rsid w:val="006C4BD2"/>
    <w:rsid w:val="006C6AF6"/>
    <w:rsid w:val="006D1749"/>
    <w:rsid w:val="006D5AC1"/>
    <w:rsid w:val="006E2F68"/>
    <w:rsid w:val="006F56B2"/>
    <w:rsid w:val="006F62DB"/>
    <w:rsid w:val="00714868"/>
    <w:rsid w:val="007356B7"/>
    <w:rsid w:val="00736E21"/>
    <w:rsid w:val="007425BB"/>
    <w:rsid w:val="00744413"/>
    <w:rsid w:val="00761494"/>
    <w:rsid w:val="007655CB"/>
    <w:rsid w:val="00776D7D"/>
    <w:rsid w:val="007771EF"/>
    <w:rsid w:val="00781516"/>
    <w:rsid w:val="007854FE"/>
    <w:rsid w:val="00792A6B"/>
    <w:rsid w:val="00793019"/>
    <w:rsid w:val="007A0364"/>
    <w:rsid w:val="007B0502"/>
    <w:rsid w:val="007B1C57"/>
    <w:rsid w:val="007B20AD"/>
    <w:rsid w:val="007B4EF5"/>
    <w:rsid w:val="007B7D39"/>
    <w:rsid w:val="007C60B0"/>
    <w:rsid w:val="007D622B"/>
    <w:rsid w:val="007E3042"/>
    <w:rsid w:val="007E344E"/>
    <w:rsid w:val="007E4573"/>
    <w:rsid w:val="007E78CC"/>
    <w:rsid w:val="007F0B5D"/>
    <w:rsid w:val="0080086D"/>
    <w:rsid w:val="0080114D"/>
    <w:rsid w:val="00805D00"/>
    <w:rsid w:val="00806B3D"/>
    <w:rsid w:val="0080786D"/>
    <w:rsid w:val="0081225F"/>
    <w:rsid w:val="008140D5"/>
    <w:rsid w:val="00817DAD"/>
    <w:rsid w:val="00820DE5"/>
    <w:rsid w:val="0082137F"/>
    <w:rsid w:val="00833580"/>
    <w:rsid w:val="00835926"/>
    <w:rsid w:val="00836540"/>
    <w:rsid w:val="008466EC"/>
    <w:rsid w:val="00846A69"/>
    <w:rsid w:val="00864129"/>
    <w:rsid w:val="00885791"/>
    <w:rsid w:val="0089698E"/>
    <w:rsid w:val="00897A5D"/>
    <w:rsid w:val="008A0D60"/>
    <w:rsid w:val="008B0198"/>
    <w:rsid w:val="008B773F"/>
    <w:rsid w:val="008C2068"/>
    <w:rsid w:val="008C4669"/>
    <w:rsid w:val="008C6A2E"/>
    <w:rsid w:val="008C786D"/>
    <w:rsid w:val="008D02CF"/>
    <w:rsid w:val="008D2E4A"/>
    <w:rsid w:val="008E0DE3"/>
    <w:rsid w:val="008E6950"/>
    <w:rsid w:val="008F19BE"/>
    <w:rsid w:val="009169E3"/>
    <w:rsid w:val="00917B5C"/>
    <w:rsid w:val="00923745"/>
    <w:rsid w:val="0092750C"/>
    <w:rsid w:val="00932A5D"/>
    <w:rsid w:val="009339C8"/>
    <w:rsid w:val="009439EA"/>
    <w:rsid w:val="009504C0"/>
    <w:rsid w:val="00951090"/>
    <w:rsid w:val="0095668C"/>
    <w:rsid w:val="00956EEE"/>
    <w:rsid w:val="00961980"/>
    <w:rsid w:val="00977E2F"/>
    <w:rsid w:val="0098049E"/>
    <w:rsid w:val="009843AC"/>
    <w:rsid w:val="00985B85"/>
    <w:rsid w:val="00987B87"/>
    <w:rsid w:val="009A3583"/>
    <w:rsid w:val="009B1D74"/>
    <w:rsid w:val="009D0255"/>
    <w:rsid w:val="009E138B"/>
    <w:rsid w:val="009E17F5"/>
    <w:rsid w:val="00A1159A"/>
    <w:rsid w:val="00A12892"/>
    <w:rsid w:val="00A149E9"/>
    <w:rsid w:val="00A171BE"/>
    <w:rsid w:val="00A324D1"/>
    <w:rsid w:val="00A361B0"/>
    <w:rsid w:val="00A36962"/>
    <w:rsid w:val="00A37505"/>
    <w:rsid w:val="00A4347B"/>
    <w:rsid w:val="00A521EE"/>
    <w:rsid w:val="00A52A88"/>
    <w:rsid w:val="00A62B0C"/>
    <w:rsid w:val="00A67280"/>
    <w:rsid w:val="00A703FC"/>
    <w:rsid w:val="00A74BAE"/>
    <w:rsid w:val="00A7626A"/>
    <w:rsid w:val="00A805F1"/>
    <w:rsid w:val="00A80BFC"/>
    <w:rsid w:val="00A82E0F"/>
    <w:rsid w:val="00A90ECD"/>
    <w:rsid w:val="00A939B8"/>
    <w:rsid w:val="00A94D8A"/>
    <w:rsid w:val="00A97847"/>
    <w:rsid w:val="00A979C7"/>
    <w:rsid w:val="00AA1D43"/>
    <w:rsid w:val="00AA5258"/>
    <w:rsid w:val="00AA71A1"/>
    <w:rsid w:val="00AA7735"/>
    <w:rsid w:val="00AB0032"/>
    <w:rsid w:val="00AB07FC"/>
    <w:rsid w:val="00AB2E9D"/>
    <w:rsid w:val="00AC641A"/>
    <w:rsid w:val="00AD60E3"/>
    <w:rsid w:val="00AE10C4"/>
    <w:rsid w:val="00AE4341"/>
    <w:rsid w:val="00AF619A"/>
    <w:rsid w:val="00B02357"/>
    <w:rsid w:val="00B10EAB"/>
    <w:rsid w:val="00B14BE8"/>
    <w:rsid w:val="00B20566"/>
    <w:rsid w:val="00B24CDF"/>
    <w:rsid w:val="00B31B52"/>
    <w:rsid w:val="00B33A47"/>
    <w:rsid w:val="00B43E03"/>
    <w:rsid w:val="00B506D2"/>
    <w:rsid w:val="00B6108B"/>
    <w:rsid w:val="00B64CC4"/>
    <w:rsid w:val="00B64CF5"/>
    <w:rsid w:val="00B66F9A"/>
    <w:rsid w:val="00B824EB"/>
    <w:rsid w:val="00B84FCF"/>
    <w:rsid w:val="00B979CC"/>
    <w:rsid w:val="00BA2EA1"/>
    <w:rsid w:val="00BB2548"/>
    <w:rsid w:val="00BB2B43"/>
    <w:rsid w:val="00BC02D2"/>
    <w:rsid w:val="00BC64BD"/>
    <w:rsid w:val="00BC77C6"/>
    <w:rsid w:val="00BD1276"/>
    <w:rsid w:val="00BD299C"/>
    <w:rsid w:val="00BD31FA"/>
    <w:rsid w:val="00BD4414"/>
    <w:rsid w:val="00BE1217"/>
    <w:rsid w:val="00BE2B75"/>
    <w:rsid w:val="00BE5281"/>
    <w:rsid w:val="00BF4B18"/>
    <w:rsid w:val="00BF65A9"/>
    <w:rsid w:val="00BF6BAA"/>
    <w:rsid w:val="00C03FF6"/>
    <w:rsid w:val="00C1032F"/>
    <w:rsid w:val="00C148FC"/>
    <w:rsid w:val="00C3759F"/>
    <w:rsid w:val="00C478D3"/>
    <w:rsid w:val="00C47D2A"/>
    <w:rsid w:val="00C540E5"/>
    <w:rsid w:val="00C557C4"/>
    <w:rsid w:val="00C640C5"/>
    <w:rsid w:val="00C77EA8"/>
    <w:rsid w:val="00C8034F"/>
    <w:rsid w:val="00C8133F"/>
    <w:rsid w:val="00C81573"/>
    <w:rsid w:val="00C8674F"/>
    <w:rsid w:val="00C86752"/>
    <w:rsid w:val="00C90588"/>
    <w:rsid w:val="00C90835"/>
    <w:rsid w:val="00C90C9C"/>
    <w:rsid w:val="00C953C8"/>
    <w:rsid w:val="00CB32CC"/>
    <w:rsid w:val="00CC2119"/>
    <w:rsid w:val="00CC59D5"/>
    <w:rsid w:val="00CE348D"/>
    <w:rsid w:val="00CF3DBC"/>
    <w:rsid w:val="00CF5BBA"/>
    <w:rsid w:val="00CF67DB"/>
    <w:rsid w:val="00D01232"/>
    <w:rsid w:val="00D061D6"/>
    <w:rsid w:val="00D1014F"/>
    <w:rsid w:val="00D122E0"/>
    <w:rsid w:val="00D12ECE"/>
    <w:rsid w:val="00D16ED5"/>
    <w:rsid w:val="00D2395C"/>
    <w:rsid w:val="00D2477C"/>
    <w:rsid w:val="00D25120"/>
    <w:rsid w:val="00D33F51"/>
    <w:rsid w:val="00D35AB9"/>
    <w:rsid w:val="00D3748A"/>
    <w:rsid w:val="00D37928"/>
    <w:rsid w:val="00D45F7C"/>
    <w:rsid w:val="00D66342"/>
    <w:rsid w:val="00D71AC4"/>
    <w:rsid w:val="00D76022"/>
    <w:rsid w:val="00D778D9"/>
    <w:rsid w:val="00D80228"/>
    <w:rsid w:val="00D81682"/>
    <w:rsid w:val="00D82C56"/>
    <w:rsid w:val="00D9090C"/>
    <w:rsid w:val="00D94613"/>
    <w:rsid w:val="00D9644F"/>
    <w:rsid w:val="00DA3ED6"/>
    <w:rsid w:val="00DA574D"/>
    <w:rsid w:val="00DA768E"/>
    <w:rsid w:val="00DB05BA"/>
    <w:rsid w:val="00DB0DD0"/>
    <w:rsid w:val="00DB24F7"/>
    <w:rsid w:val="00DB2865"/>
    <w:rsid w:val="00DB2B24"/>
    <w:rsid w:val="00DB476F"/>
    <w:rsid w:val="00DB69C2"/>
    <w:rsid w:val="00DC2E27"/>
    <w:rsid w:val="00DC7EC9"/>
    <w:rsid w:val="00DD36A1"/>
    <w:rsid w:val="00DE2067"/>
    <w:rsid w:val="00DE4171"/>
    <w:rsid w:val="00DF2B22"/>
    <w:rsid w:val="00DF36CF"/>
    <w:rsid w:val="00E02B93"/>
    <w:rsid w:val="00E04F53"/>
    <w:rsid w:val="00E053D6"/>
    <w:rsid w:val="00E07FFC"/>
    <w:rsid w:val="00E12D6B"/>
    <w:rsid w:val="00E16687"/>
    <w:rsid w:val="00E174C5"/>
    <w:rsid w:val="00E45533"/>
    <w:rsid w:val="00E45632"/>
    <w:rsid w:val="00E51A74"/>
    <w:rsid w:val="00E5740F"/>
    <w:rsid w:val="00E61AD7"/>
    <w:rsid w:val="00E63FA8"/>
    <w:rsid w:val="00E771D8"/>
    <w:rsid w:val="00E82EB3"/>
    <w:rsid w:val="00E87F47"/>
    <w:rsid w:val="00E902CF"/>
    <w:rsid w:val="00E91701"/>
    <w:rsid w:val="00E94C20"/>
    <w:rsid w:val="00EA46F6"/>
    <w:rsid w:val="00EA619E"/>
    <w:rsid w:val="00EA78AE"/>
    <w:rsid w:val="00EB2A50"/>
    <w:rsid w:val="00ED1C9C"/>
    <w:rsid w:val="00ED2E4C"/>
    <w:rsid w:val="00EE2E05"/>
    <w:rsid w:val="00EF6EAA"/>
    <w:rsid w:val="00F05325"/>
    <w:rsid w:val="00F077F6"/>
    <w:rsid w:val="00F22022"/>
    <w:rsid w:val="00F23DBF"/>
    <w:rsid w:val="00F361C2"/>
    <w:rsid w:val="00F46A80"/>
    <w:rsid w:val="00F54F52"/>
    <w:rsid w:val="00F56CE6"/>
    <w:rsid w:val="00F7085A"/>
    <w:rsid w:val="00F729C6"/>
    <w:rsid w:val="00F73C47"/>
    <w:rsid w:val="00F757AC"/>
    <w:rsid w:val="00F85B71"/>
    <w:rsid w:val="00F91893"/>
    <w:rsid w:val="00FA5B6F"/>
    <w:rsid w:val="00FA622F"/>
    <w:rsid w:val="00FB6DB5"/>
    <w:rsid w:val="00FC0F8D"/>
    <w:rsid w:val="00FC110D"/>
    <w:rsid w:val="00FC65C9"/>
    <w:rsid w:val="00FC7213"/>
    <w:rsid w:val="00FC7918"/>
    <w:rsid w:val="00FD1141"/>
    <w:rsid w:val="00FD2B4A"/>
    <w:rsid w:val="00FD65A7"/>
    <w:rsid w:val="00FE1C99"/>
    <w:rsid w:val="00FE77E4"/>
    <w:rsid w:val="00FF4D79"/>
    <w:rsid w:val="00FF6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loyee-fio">
    <w:name w:val="employee-fio"/>
    <w:basedOn w:val="a0"/>
    <w:rsid w:val="008B773F"/>
  </w:style>
  <w:style w:type="character" w:customStyle="1" w:styleId="employee-position">
    <w:name w:val="employee-position"/>
    <w:basedOn w:val="a0"/>
    <w:rsid w:val="008B773F"/>
  </w:style>
  <w:style w:type="paragraph" w:styleId="a4">
    <w:name w:val="Balloon Text"/>
    <w:basedOn w:val="a"/>
    <w:link w:val="a5"/>
    <w:uiPriority w:val="99"/>
    <w:semiHidden/>
    <w:unhideWhenUsed/>
    <w:rsid w:val="00223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E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45F7C"/>
    <w:rPr>
      <w:strike w:val="0"/>
      <w:dstrike w:val="0"/>
      <w:color w:val="428BCA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loyee-fio">
    <w:name w:val="employee-fio"/>
    <w:basedOn w:val="a0"/>
    <w:rsid w:val="008B773F"/>
  </w:style>
  <w:style w:type="character" w:customStyle="1" w:styleId="employee-position">
    <w:name w:val="employee-position"/>
    <w:basedOn w:val="a0"/>
    <w:rsid w:val="008B773F"/>
  </w:style>
  <w:style w:type="paragraph" w:styleId="a4">
    <w:name w:val="Balloon Text"/>
    <w:basedOn w:val="a"/>
    <w:link w:val="a5"/>
    <w:uiPriority w:val="99"/>
    <w:semiHidden/>
    <w:unhideWhenUsed/>
    <w:rsid w:val="00223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E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45F7C"/>
    <w:rPr>
      <w:strike w:val="0"/>
      <w:dstrike w:val="0"/>
      <w:color w:val="428BC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3219-DFBC-4FAC-969F-ACCCD69A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4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</dc:creator>
  <cp:lastModifiedBy>comp5</cp:lastModifiedBy>
  <cp:revision>219</cp:revision>
  <cp:lastPrinted>2022-07-19T08:55:00Z</cp:lastPrinted>
  <dcterms:created xsi:type="dcterms:W3CDTF">2022-01-17T12:00:00Z</dcterms:created>
  <dcterms:modified xsi:type="dcterms:W3CDTF">2022-08-01T06:36:00Z</dcterms:modified>
</cp:coreProperties>
</file>